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录用公务员考试指导用书  申论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录用公务员考试指导用书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07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8录用公务员考试指导用书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